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73" w:rsidRPr="00C67ACF" w:rsidRDefault="00CB2773" w:rsidP="00CB2773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>
        <w:rPr>
          <w:b w:val="0"/>
          <w:i w:val="0"/>
          <w:sz w:val="24"/>
          <w:lang w:val="ru-RU"/>
        </w:rPr>
        <w:t>пешеходной</w:t>
      </w:r>
    </w:p>
    <w:p w:rsidR="00CB2773" w:rsidRDefault="00CB2773" w:rsidP="00CB2773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CB2773" w:rsidRPr="00274EA5" w:rsidTr="00D3306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CB2773" w:rsidRPr="00274EA5" w:rsidRDefault="00CB2773" w:rsidP="00D3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5 апре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1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CB2773" w:rsidRPr="00336E05" w:rsidRDefault="00CB2773" w:rsidP="00D330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1F560B" w:rsidRDefault="001F560B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CB2773" w:rsidRPr="000B5CF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0E3C16">
        <w:rPr>
          <w:rFonts w:ascii="Times New Roman" w:hAnsi="Times New Roman"/>
          <w:b/>
          <w:szCs w:val="20"/>
        </w:rPr>
        <w:t>2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CB2773" w:rsidRPr="007E0743" w:rsidRDefault="00CB2773" w:rsidP="00CB277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CB2773" w:rsidRPr="000B5CF3" w:rsidTr="00D3306F">
        <w:trPr>
          <w:trHeight w:val="266"/>
          <w:jc w:val="center"/>
        </w:trPr>
        <w:tc>
          <w:tcPr>
            <w:tcW w:w="10049" w:type="dxa"/>
            <w:gridSpan w:val="2"/>
          </w:tcPr>
          <w:p w:rsidR="00CB2773" w:rsidRPr="000B5CF3" w:rsidRDefault="00CB2773" w:rsidP="00D3306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491C7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491C74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CB2773" w:rsidRPr="000B5CF3" w:rsidTr="00D3306F">
        <w:trPr>
          <w:trHeight w:val="279"/>
          <w:jc w:val="center"/>
        </w:trPr>
        <w:tc>
          <w:tcPr>
            <w:tcW w:w="5024" w:type="dxa"/>
          </w:tcPr>
          <w:p w:rsidR="00CB2773" w:rsidRPr="000B5CF3" w:rsidRDefault="00CB2773" w:rsidP="00BE2E4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BE2E4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1:  </w:t>
      </w:r>
      <w:r>
        <w:rPr>
          <w:rFonts w:ascii="Times New Roman" w:hAnsi="Times New Roman"/>
          <w:sz w:val="28"/>
          <w:szCs w:val="28"/>
        </w:rPr>
        <w:t xml:space="preserve">80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В –   </w:t>
      </w:r>
      <w:r w:rsidR="00FA03A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1155BB" w:rsidRPr="006B09AA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1155BB" w:rsidRPr="000B5CF3" w:rsidTr="00FC1C53">
        <w:tc>
          <w:tcPr>
            <w:tcW w:w="2234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1155BB" w:rsidRPr="000B5CF3" w:rsidTr="00FC1C53">
        <w:tc>
          <w:tcPr>
            <w:tcW w:w="2234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1155BB" w:rsidRPr="006B09AA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0 м.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155BB" w:rsidRPr="006B09AA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FA03A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1155BB" w:rsidRPr="000B5CF3" w:rsidTr="00FC1C53">
        <w:tc>
          <w:tcPr>
            <w:tcW w:w="2234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1155BB" w:rsidRPr="000B5CF3" w:rsidTr="00FC1C53">
        <w:tc>
          <w:tcPr>
            <w:tcW w:w="2234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1155BB" w:rsidRPr="006B09AA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BE2E43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1155BB">
        <w:rPr>
          <w:rFonts w:ascii="Times New Roman" w:hAnsi="Times New Roman"/>
          <w:sz w:val="28"/>
          <w:szCs w:val="28"/>
        </w:rPr>
        <w:t xml:space="preserve"> 230</w:t>
      </w:r>
      <w:r w:rsidR="00A36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br/>
      </w:r>
    </w:p>
    <w:p w:rsidR="00026416" w:rsidRPr="00A36232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Этап 3. </w:t>
      </w:r>
      <w:r w:rsidRPr="001155BB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"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>. КВ –</w:t>
      </w:r>
      <w:r w:rsidR="00A36232" w:rsidRPr="001155BB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FA03A4">
        <w:rPr>
          <w:rFonts w:ascii="Times New Roman" w:hAnsi="Times New Roman"/>
          <w:b/>
          <w:sz w:val="28"/>
          <w:szCs w:val="28"/>
          <w:u w:val="single"/>
        </w:rPr>
        <w:t>1</w:t>
      </w:r>
      <w:r w:rsidR="00A36232" w:rsidRPr="001155BB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026416" w:rsidP="0002641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CA32A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CA32A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1F560B" w:rsidRDefault="001F560B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lastRenderedPageBreak/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A36232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</w:t>
      </w:r>
      <w:r w:rsidR="00A36232" w:rsidRPr="00A36232">
        <w:rPr>
          <w:rFonts w:ascii="Times New Roman" w:hAnsi="Times New Roman"/>
          <w:sz w:val="28"/>
          <w:szCs w:val="28"/>
        </w:rPr>
        <w:t>15</w:t>
      </w:r>
      <w:r w:rsidR="00A36232"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 w:rsidR="00A36232">
        <w:rPr>
          <w:rFonts w:ascii="Times New Roman" w:hAnsi="Times New Roman"/>
          <w:sz w:val="28"/>
          <w:szCs w:val="28"/>
        </w:rPr>
        <w:t>жумаром</w:t>
      </w:r>
      <w:proofErr w:type="spellEnd"/>
      <w:r w:rsidR="00A36232"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A36232" w:rsidRDefault="00026416" w:rsidP="00026416">
      <w:pPr>
        <w:pStyle w:val="Default"/>
        <w:rPr>
          <w:sz w:val="28"/>
          <w:szCs w:val="28"/>
        </w:rPr>
      </w:pP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</w:t>
      </w:r>
      <w:r w:rsidR="00A36232" w:rsidRPr="00A36232">
        <w:rPr>
          <w:sz w:val="28"/>
          <w:szCs w:val="28"/>
        </w:rPr>
        <w:t>нитке этапа</w:t>
      </w:r>
      <w:r w:rsidR="00A36232">
        <w:rPr>
          <w:sz w:val="28"/>
          <w:szCs w:val="28"/>
        </w:rPr>
        <w:t>.</w:t>
      </w:r>
    </w:p>
    <w:p w:rsidR="00BE2E43" w:rsidRPr="000B5CF3" w:rsidRDefault="00026416" w:rsidP="00BE2E43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28"/>
          <w:szCs w:val="28"/>
        </w:rPr>
        <w:br/>
      </w:r>
      <w:r w:rsidRPr="001155BB">
        <w:rPr>
          <w:rFonts w:ascii="Times New Roman" w:hAnsi="Times New Roman"/>
          <w:sz w:val="28"/>
          <w:szCs w:val="28"/>
        </w:rPr>
        <w:t xml:space="preserve">Расстояние до этапа 4: </w:t>
      </w:r>
      <w:r w:rsidR="00A36232" w:rsidRPr="001155BB">
        <w:rPr>
          <w:rFonts w:ascii="Times New Roman" w:hAnsi="Times New Roman"/>
          <w:sz w:val="28"/>
          <w:szCs w:val="28"/>
        </w:rPr>
        <w:t xml:space="preserve"> </w:t>
      </w:r>
      <w:r w:rsidR="001155BB" w:rsidRPr="001155BB">
        <w:rPr>
          <w:rFonts w:ascii="Times New Roman" w:hAnsi="Times New Roman"/>
          <w:sz w:val="28"/>
          <w:szCs w:val="28"/>
        </w:rPr>
        <w:t>270</w:t>
      </w:r>
      <w:r w:rsidR="00A36232" w:rsidRPr="001155BB">
        <w:rPr>
          <w:rFonts w:ascii="Times New Roman" w:hAnsi="Times New Roman"/>
          <w:sz w:val="28"/>
          <w:szCs w:val="28"/>
        </w:rPr>
        <w:t xml:space="preserve"> </w:t>
      </w:r>
      <w:r w:rsidRPr="001155BB">
        <w:rPr>
          <w:rFonts w:ascii="Times New Roman" w:hAnsi="Times New Roman"/>
          <w:sz w:val="28"/>
          <w:szCs w:val="28"/>
        </w:rPr>
        <w:t>м.</w:t>
      </w:r>
      <w:r w:rsidRPr="001155BB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BE2E43"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="00BE2E43"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2E43"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491C74">
        <w:rPr>
          <w:rFonts w:ascii="Times New Roman" w:hAnsi="Times New Roman"/>
          <w:b/>
          <w:sz w:val="28"/>
          <w:szCs w:val="28"/>
          <w:u w:val="single"/>
        </w:rPr>
        <w:t>склону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с организацией перил</w:t>
      </w:r>
      <w:r w:rsidR="00BE2E43"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2E43"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FA03A4">
        <w:rPr>
          <w:rFonts w:ascii="Times New Roman" w:hAnsi="Times New Roman"/>
          <w:b/>
          <w:sz w:val="28"/>
          <w:szCs w:val="28"/>
          <w:u w:val="single"/>
        </w:rPr>
        <w:t>8</w:t>
      </w:r>
      <w:r w:rsidR="00BE2E43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="00BE2E43"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E2E43" w:rsidRPr="00A46A40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BE2E43" w:rsidRPr="000B5CF3" w:rsidTr="00BE2E43">
        <w:tc>
          <w:tcPr>
            <w:tcW w:w="2093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BE2E43" w:rsidRPr="000B5CF3" w:rsidRDefault="00BE2E43" w:rsidP="00BE2E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BE2E43" w:rsidRPr="000B5CF3" w:rsidTr="00BE2E43">
        <w:tc>
          <w:tcPr>
            <w:tcW w:w="2093" w:type="dxa"/>
            <w:shd w:val="clear" w:color="auto" w:fill="auto"/>
          </w:tcPr>
          <w:p w:rsidR="00BE2E43" w:rsidRPr="000B5CF3" w:rsidRDefault="00CA32A6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BE2E43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BE2E43" w:rsidRPr="000B5CF3" w:rsidRDefault="00CA32A6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BE2E43"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BE2E43"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BE2E43" w:rsidRPr="00BE2E4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по п.7.10. </w:t>
      </w:r>
      <w:r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ерилам этапа по п.7.10. (подъем), КОД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5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0 м.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Траверс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   </w:t>
      </w:r>
      <w:r w:rsidR="00FA03A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1155BB" w:rsidRPr="006B09AA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1155BB" w:rsidRPr="000B5CF3" w:rsidTr="00FC1C53">
        <w:tc>
          <w:tcPr>
            <w:tcW w:w="2234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1155BB" w:rsidRPr="000B5CF3" w:rsidTr="00FC1C53">
        <w:tc>
          <w:tcPr>
            <w:tcW w:w="2234" w:type="dxa"/>
            <w:shd w:val="clear" w:color="auto" w:fill="auto"/>
          </w:tcPr>
          <w:p w:rsidR="001155BB" w:rsidRPr="000B5CF3" w:rsidRDefault="001155BB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1155BB" w:rsidRPr="006B09AA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8 плеч.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1155BB" w:rsidRPr="000B5CF3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13.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70 м.</w:t>
      </w: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155BB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1155BB" w:rsidRPr="00440BDE" w:rsidRDefault="001155BB" w:rsidP="001155B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1155BB" w:rsidRDefault="001155BB" w:rsidP="001155B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BE2E43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</w:p>
    <w:sectPr w:rsidR="001B2759" w:rsidRPr="00BE2E43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E3C16"/>
    <w:rsid w:val="000F50CE"/>
    <w:rsid w:val="0010268E"/>
    <w:rsid w:val="001155BB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560B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91C74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6E7A3C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36232"/>
    <w:rsid w:val="00A40D3A"/>
    <w:rsid w:val="00A4530B"/>
    <w:rsid w:val="00A46A40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2E43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A32A6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880"/>
    <w:rsid w:val="00DF1DF0"/>
    <w:rsid w:val="00DF286A"/>
    <w:rsid w:val="00E041AE"/>
    <w:rsid w:val="00E04FD4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A03A4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882E-81C9-4186-8D76-206C5D6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17-01-24T21:33:00Z</cp:lastPrinted>
  <dcterms:created xsi:type="dcterms:W3CDTF">2021-04-10T16:00:00Z</dcterms:created>
  <dcterms:modified xsi:type="dcterms:W3CDTF">2021-04-20T04:44:00Z</dcterms:modified>
</cp:coreProperties>
</file>